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0508B" w14:textId="77777777" w:rsidR="00D27B19" w:rsidRPr="00165435" w:rsidRDefault="00D27B19" w:rsidP="00D27B1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165435">
        <w:rPr>
          <w:rFonts w:ascii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3DEE44D2" wp14:editId="78D30D05">
            <wp:extent cx="541020" cy="753745"/>
            <wp:effectExtent l="0" t="0" r="0" b="8255"/>
            <wp:docPr id="1050283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D557" w14:textId="77777777" w:rsidR="00D27B19" w:rsidRPr="00165435" w:rsidRDefault="00D27B19" w:rsidP="00D27B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3FAB3336" w14:textId="77777777" w:rsidR="00D27B19" w:rsidRPr="00165435" w:rsidRDefault="00D27B19" w:rsidP="00D27B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5D878D5" w14:textId="77777777" w:rsidR="00D27B19" w:rsidRPr="00165435" w:rsidRDefault="00D27B19" w:rsidP="00D27B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7CA05187" w14:textId="77777777" w:rsidR="00D27B19" w:rsidRPr="00165435" w:rsidRDefault="00D27B19" w:rsidP="00D27B19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D649331" w14:textId="77777777" w:rsidR="00D27B19" w:rsidRPr="00165435" w:rsidRDefault="00D27B19" w:rsidP="00D27B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165435">
        <w:rPr>
          <w:rFonts w:ascii="Times New Roman" w:hAnsi="Times New Roman" w:cs="Times New Roman"/>
          <w:b/>
          <w:sz w:val="32"/>
          <w:szCs w:val="32"/>
        </w:rPr>
        <w:t>тридцять</w:t>
      </w:r>
      <w:proofErr w:type="spellEnd"/>
      <w:r w:rsidRPr="0016543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четверта</w:t>
      </w:r>
      <w:proofErr w:type="spellEnd"/>
      <w:r w:rsidRPr="00165435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066F8F0E" w14:textId="77777777" w:rsidR="00D27B19" w:rsidRPr="00165435" w:rsidRDefault="00D27B19" w:rsidP="00D27B1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0CFADCF" w14:textId="77777777" w:rsidR="00D27B19" w:rsidRPr="00165435" w:rsidRDefault="00D27B19" w:rsidP="00D27B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435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165435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165435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3A4B87A3" w14:textId="77777777" w:rsidR="00D27B19" w:rsidRPr="00165435" w:rsidRDefault="00D27B19" w:rsidP="00D27B19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7E9F3CD9" w14:textId="229F8C30" w:rsidR="00D27B19" w:rsidRDefault="00D27B19" w:rsidP="00D27B1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65435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165435">
        <w:rPr>
          <w:rFonts w:ascii="Times New Roman" w:hAnsi="Times New Roman" w:cs="Times New Roman"/>
          <w:sz w:val="28"/>
          <w:szCs w:val="28"/>
        </w:rPr>
        <w:t xml:space="preserve"> 2023 року                                             №  10</w:t>
      </w:r>
      <w:r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165435">
        <w:rPr>
          <w:rFonts w:ascii="Times New Roman" w:hAnsi="Times New Roman" w:cs="Times New Roman"/>
          <w:sz w:val="28"/>
          <w:szCs w:val="28"/>
        </w:rPr>
        <w:t>/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5435">
        <w:rPr>
          <w:rFonts w:ascii="Times New Roman" w:hAnsi="Times New Roman" w:cs="Times New Roman"/>
          <w:sz w:val="28"/>
          <w:szCs w:val="28"/>
        </w:rPr>
        <w:t>-</w:t>
      </w:r>
      <w:r w:rsidRPr="0016543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70C485FD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583C8DA0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70C6B57E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553B0A" w14:textId="5DD1D0CC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Березнянської селищної ради за межами населених пунктів</w:t>
                  </w:r>
                </w:p>
                <w:p w14:paraId="66C6B97C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78CA057B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2D8EC0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7941468D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200094F4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21D73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15F15C1" w14:textId="77777777"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E00106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286">
        <w:rPr>
          <w:rFonts w:ascii="Times New Roman" w:hAnsi="Times New Roman" w:cs="Times New Roman"/>
          <w:sz w:val="28"/>
          <w:szCs w:val="28"/>
          <w:lang w:val="uk-UA"/>
        </w:rPr>
        <w:t>КСП ім. Ле</w:t>
      </w:r>
      <w:r w:rsidR="00E00106">
        <w:rPr>
          <w:rFonts w:ascii="Times New Roman" w:hAnsi="Times New Roman" w:cs="Times New Roman"/>
          <w:sz w:val="28"/>
          <w:szCs w:val="28"/>
          <w:lang w:val="uk-UA"/>
        </w:rPr>
        <w:t xml:space="preserve">ніна </w:t>
      </w:r>
      <w:r w:rsidR="00AD01C5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</w:t>
      </w:r>
      <w:r w:rsidR="00E00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0106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AD01C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6CE15A87" w14:textId="77777777" w:rsidR="00AC4632" w:rsidRPr="00D27B19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27B1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64471E7F" w14:textId="77777777" w:rsidR="00477685" w:rsidRDefault="004524CA" w:rsidP="00477685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685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 w:rsidRPr="0047768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477685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477685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477685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Березнянської селищної ради Чернігівсько</w:t>
      </w:r>
      <w:r w:rsidR="00477685" w:rsidRPr="00477685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</w:t>
      </w:r>
    </w:p>
    <w:p w14:paraId="5196A311" w14:textId="77777777" w:rsidR="00603E90" w:rsidRPr="00477685" w:rsidRDefault="00477685" w:rsidP="00477685">
      <w:pPr>
        <w:pStyle w:val="a5"/>
        <w:spacing w:line="240" w:lineRule="auto"/>
        <w:ind w:left="9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603E90" w:rsidRPr="004776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Сахнівка  </w:t>
      </w:r>
    </w:p>
    <w:p w14:paraId="1AFAAA48" w14:textId="4159695B" w:rsidR="00603E90" w:rsidRDefault="00603E90" w:rsidP="00603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B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1E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6F41EB">
        <w:rPr>
          <w:rFonts w:ascii="Times New Roman" w:hAnsi="Times New Roman" w:cs="Times New Roman"/>
          <w:sz w:val="28"/>
          <w:szCs w:val="28"/>
          <w:lang w:val="uk-UA"/>
        </w:rPr>
        <w:t>Колупайко</w:t>
      </w:r>
      <w:proofErr w:type="spellEnd"/>
      <w:r w:rsidR="006F41EB">
        <w:rPr>
          <w:rFonts w:ascii="Times New Roman" w:hAnsi="Times New Roman" w:cs="Times New Roman"/>
          <w:sz w:val="28"/>
          <w:szCs w:val="28"/>
          <w:lang w:val="uk-UA"/>
        </w:rPr>
        <w:t xml:space="preserve"> Тамарі Миколаївні             ЧН №0079927</w:t>
      </w:r>
      <w:r w:rsidR="004776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D633D3D" w14:textId="77777777" w:rsidR="00AD01C5" w:rsidRDefault="006F41EB" w:rsidP="006F41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776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ещенко </w:t>
      </w:r>
      <w:r w:rsidR="00163E5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марі Яківні       </w:t>
      </w:r>
      <w:r w:rsidR="00163E54">
        <w:rPr>
          <w:rFonts w:ascii="Times New Roman" w:hAnsi="Times New Roman" w:cs="Times New Roman"/>
          <w:sz w:val="28"/>
          <w:szCs w:val="28"/>
          <w:lang w:val="uk-UA"/>
        </w:rPr>
        <w:t xml:space="preserve">           ЧН №</w:t>
      </w:r>
      <w:r w:rsidR="004776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0079979</w:t>
      </w:r>
    </w:p>
    <w:p w14:paraId="3C71E32F" w14:textId="592C4B4E" w:rsidR="003824D7" w:rsidRDefault="003824D7" w:rsidP="003824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Терещенко    Тамарі Яківні                  ЧН №  0079980</w:t>
      </w:r>
    </w:p>
    <w:p w14:paraId="0330FFAA" w14:textId="7E6210A5" w:rsidR="00477685" w:rsidRDefault="002D105C" w:rsidP="00603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27B19">
        <w:rPr>
          <w:rFonts w:ascii="Times New Roman" w:hAnsi="Times New Roman" w:cs="Times New Roman"/>
          <w:sz w:val="28"/>
          <w:szCs w:val="28"/>
          <w:lang w:val="uk-UA"/>
        </w:rPr>
        <w:t>Фе</w:t>
      </w:r>
      <w:r>
        <w:rPr>
          <w:rFonts w:ascii="Times New Roman" w:hAnsi="Times New Roman" w:cs="Times New Roman"/>
          <w:sz w:val="28"/>
          <w:szCs w:val="28"/>
          <w:lang w:val="uk-UA"/>
        </w:rPr>
        <w:t>дченко Василю Олексійовичу          ЧН №  0079338</w:t>
      </w:r>
    </w:p>
    <w:p w14:paraId="09CCE092" w14:textId="77777777" w:rsidR="002160F0" w:rsidRDefault="00603E90" w:rsidP="009D62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13D00348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E1A9B25" w14:textId="2DD7776C" w:rsidR="002160F0" w:rsidRDefault="00D27B19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4DBE954C" w14:textId="74D3DA13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D27B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D27B19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372654E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A537A6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54E519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E5CB6B" w14:textId="77777777" w:rsidR="00D154F5" w:rsidRPr="00F53E1B" w:rsidRDefault="00D154F5" w:rsidP="00D154F5">
      <w:pPr>
        <w:rPr>
          <w:sz w:val="27"/>
          <w:szCs w:val="27"/>
        </w:rPr>
      </w:pPr>
    </w:p>
    <w:p w14:paraId="04B9B1D3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ADB56" w14:textId="77777777" w:rsidR="00CD5980" w:rsidRDefault="00CD5980" w:rsidP="002D012A">
      <w:pPr>
        <w:spacing w:after="0" w:line="240" w:lineRule="auto"/>
      </w:pPr>
      <w:r>
        <w:separator/>
      </w:r>
    </w:p>
  </w:endnote>
  <w:endnote w:type="continuationSeparator" w:id="0">
    <w:p w14:paraId="6A7E8924" w14:textId="77777777" w:rsidR="00CD5980" w:rsidRDefault="00CD598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D3041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1942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198B5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8798E" w14:textId="77777777" w:rsidR="00CD5980" w:rsidRDefault="00CD5980" w:rsidP="002D012A">
      <w:pPr>
        <w:spacing w:after="0" w:line="240" w:lineRule="auto"/>
      </w:pPr>
      <w:r>
        <w:separator/>
      </w:r>
    </w:p>
  </w:footnote>
  <w:footnote w:type="continuationSeparator" w:id="0">
    <w:p w14:paraId="0D8DC4E3" w14:textId="77777777" w:rsidR="00CD5980" w:rsidRDefault="00CD598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AA1C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43271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AB1F1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28643E8A"/>
    <w:multiLevelType w:val="hybridMultilevel"/>
    <w:tmpl w:val="8356EC8A"/>
    <w:lvl w:ilvl="0" w:tplc="7DEA16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73DB9"/>
    <w:rsid w:val="00084637"/>
    <w:rsid w:val="00091464"/>
    <w:rsid w:val="00096CEB"/>
    <w:rsid w:val="000E3A4D"/>
    <w:rsid w:val="001050F2"/>
    <w:rsid w:val="00113DB1"/>
    <w:rsid w:val="00131A5B"/>
    <w:rsid w:val="001343FB"/>
    <w:rsid w:val="001549F4"/>
    <w:rsid w:val="00163E54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468EF"/>
    <w:rsid w:val="002648F0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105C"/>
    <w:rsid w:val="002D79A0"/>
    <w:rsid w:val="002E64C6"/>
    <w:rsid w:val="002E792F"/>
    <w:rsid w:val="002F33CE"/>
    <w:rsid w:val="002F34E4"/>
    <w:rsid w:val="0030135E"/>
    <w:rsid w:val="00312946"/>
    <w:rsid w:val="003334A3"/>
    <w:rsid w:val="0033412D"/>
    <w:rsid w:val="00336CED"/>
    <w:rsid w:val="00373205"/>
    <w:rsid w:val="003824D7"/>
    <w:rsid w:val="00394AAF"/>
    <w:rsid w:val="003B526C"/>
    <w:rsid w:val="003C216E"/>
    <w:rsid w:val="004059CB"/>
    <w:rsid w:val="00413A8E"/>
    <w:rsid w:val="0042454A"/>
    <w:rsid w:val="00435DE5"/>
    <w:rsid w:val="00451DC9"/>
    <w:rsid w:val="004524CA"/>
    <w:rsid w:val="0046125D"/>
    <w:rsid w:val="00477685"/>
    <w:rsid w:val="004937F1"/>
    <w:rsid w:val="0049460C"/>
    <w:rsid w:val="004A2FCC"/>
    <w:rsid w:val="004A557D"/>
    <w:rsid w:val="004C23B8"/>
    <w:rsid w:val="004E26C7"/>
    <w:rsid w:val="004E5851"/>
    <w:rsid w:val="004F2678"/>
    <w:rsid w:val="00537E96"/>
    <w:rsid w:val="00551AB4"/>
    <w:rsid w:val="00555D04"/>
    <w:rsid w:val="005761FB"/>
    <w:rsid w:val="005767C7"/>
    <w:rsid w:val="00584AC2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45FD3"/>
    <w:rsid w:val="00653680"/>
    <w:rsid w:val="00685A80"/>
    <w:rsid w:val="0068767C"/>
    <w:rsid w:val="006B66CD"/>
    <w:rsid w:val="006B6783"/>
    <w:rsid w:val="006D0560"/>
    <w:rsid w:val="006F41EB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C7272"/>
    <w:rsid w:val="007E7DBA"/>
    <w:rsid w:val="007F18D9"/>
    <w:rsid w:val="007F4D74"/>
    <w:rsid w:val="0083716E"/>
    <w:rsid w:val="00844B5B"/>
    <w:rsid w:val="00861E5C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286"/>
    <w:rsid w:val="009D64DB"/>
    <w:rsid w:val="009E36AC"/>
    <w:rsid w:val="00A017B0"/>
    <w:rsid w:val="00A023F8"/>
    <w:rsid w:val="00A03A1E"/>
    <w:rsid w:val="00A31D33"/>
    <w:rsid w:val="00A52B79"/>
    <w:rsid w:val="00AA40CE"/>
    <w:rsid w:val="00AB4ACC"/>
    <w:rsid w:val="00AB71E6"/>
    <w:rsid w:val="00AC4632"/>
    <w:rsid w:val="00AC6DFE"/>
    <w:rsid w:val="00AD01C5"/>
    <w:rsid w:val="00AD19E3"/>
    <w:rsid w:val="00B13A78"/>
    <w:rsid w:val="00B142BD"/>
    <w:rsid w:val="00B20644"/>
    <w:rsid w:val="00B257C1"/>
    <w:rsid w:val="00B31E98"/>
    <w:rsid w:val="00B43CB6"/>
    <w:rsid w:val="00B56B9E"/>
    <w:rsid w:val="00B74152"/>
    <w:rsid w:val="00B7546D"/>
    <w:rsid w:val="00B875A2"/>
    <w:rsid w:val="00B93367"/>
    <w:rsid w:val="00BB037A"/>
    <w:rsid w:val="00BB04AE"/>
    <w:rsid w:val="00BB693D"/>
    <w:rsid w:val="00BC3478"/>
    <w:rsid w:val="00BC39ED"/>
    <w:rsid w:val="00BC414F"/>
    <w:rsid w:val="00BC5739"/>
    <w:rsid w:val="00BD0CDC"/>
    <w:rsid w:val="00BE032A"/>
    <w:rsid w:val="00BF2976"/>
    <w:rsid w:val="00BF6649"/>
    <w:rsid w:val="00C0015A"/>
    <w:rsid w:val="00C10457"/>
    <w:rsid w:val="00C107CA"/>
    <w:rsid w:val="00C30CB4"/>
    <w:rsid w:val="00C35273"/>
    <w:rsid w:val="00C42AA7"/>
    <w:rsid w:val="00C45130"/>
    <w:rsid w:val="00C631A4"/>
    <w:rsid w:val="00CA0E9C"/>
    <w:rsid w:val="00CA131D"/>
    <w:rsid w:val="00CD5980"/>
    <w:rsid w:val="00CD6712"/>
    <w:rsid w:val="00CE6A21"/>
    <w:rsid w:val="00CF1252"/>
    <w:rsid w:val="00D154F5"/>
    <w:rsid w:val="00D22C46"/>
    <w:rsid w:val="00D273E0"/>
    <w:rsid w:val="00D27B19"/>
    <w:rsid w:val="00D87E3E"/>
    <w:rsid w:val="00D9557A"/>
    <w:rsid w:val="00D97E40"/>
    <w:rsid w:val="00DA2C51"/>
    <w:rsid w:val="00DB3D8E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010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EE4EF9"/>
    <w:rsid w:val="00F134E1"/>
    <w:rsid w:val="00F61DA5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92828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8F5A-F48E-44F5-A234-6AC02613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4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2-21T10:34:00Z</cp:lastPrinted>
  <dcterms:created xsi:type="dcterms:W3CDTF">2024-01-22T09:16:00Z</dcterms:created>
  <dcterms:modified xsi:type="dcterms:W3CDTF">2024-01-22T09:16:00Z</dcterms:modified>
</cp:coreProperties>
</file>